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DE6D" w14:textId="77777777" w:rsidR="00DE4905" w:rsidRP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pacing w:val="20"/>
          <w:sz w:val="36"/>
          <w:szCs w:val="34"/>
        </w:rPr>
      </w:pPr>
      <w:r w:rsidRPr="00DE4905">
        <w:rPr>
          <w:rFonts w:asciiTheme="minorHAnsi" w:hAnsiTheme="minorHAnsi" w:cstheme="minorHAnsi"/>
          <w:spacing w:val="20"/>
          <w:sz w:val="36"/>
          <w:szCs w:val="34"/>
        </w:rPr>
        <w:t xml:space="preserve">ΔΗΛΩΣΗ ΠΡΟΤΙΜΗΣΕΩΝ </w:t>
      </w:r>
    </w:p>
    <w:p w14:paraId="59DB72FB" w14:textId="77777777" w:rsidR="003005BD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 xml:space="preserve">ΥΠΟΨΗΦΙΟΥ ΔΙΕΥΘΥΝΤΗ/ΝΤΡΙΑΣ </w:t>
      </w:r>
    </w:p>
    <w:p w14:paraId="362B8A7A" w14:textId="1E9DCAB1" w:rsidR="00DE4905" w:rsidRDefault="00DE4905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  <w:r w:rsidRPr="00DE4905">
        <w:rPr>
          <w:rFonts w:asciiTheme="minorHAnsi" w:hAnsiTheme="minorHAnsi" w:cstheme="minorHAnsi"/>
          <w:sz w:val="32"/>
          <w:szCs w:val="34"/>
        </w:rPr>
        <w:t>ΣΧΟΛΙΚΩΝ ΜΟΝΑΔΩΝ ΤΗΣ Δ</w:t>
      </w:r>
      <w:r w:rsidR="003005BD">
        <w:rPr>
          <w:rFonts w:asciiTheme="minorHAnsi" w:hAnsiTheme="minorHAnsi" w:cstheme="minorHAnsi"/>
          <w:sz w:val="32"/>
          <w:szCs w:val="34"/>
        </w:rPr>
        <w:t>.Δ.</w:t>
      </w:r>
      <w:r w:rsidRPr="00DE4905">
        <w:rPr>
          <w:rFonts w:asciiTheme="minorHAnsi" w:hAnsiTheme="minorHAnsi" w:cstheme="minorHAnsi"/>
          <w:sz w:val="32"/>
          <w:szCs w:val="34"/>
        </w:rPr>
        <w:t>Ε</w:t>
      </w:r>
      <w:r w:rsidR="003005BD">
        <w:rPr>
          <w:rFonts w:asciiTheme="minorHAnsi" w:hAnsiTheme="minorHAnsi" w:cstheme="minorHAnsi"/>
          <w:sz w:val="32"/>
          <w:szCs w:val="34"/>
        </w:rPr>
        <w:t xml:space="preserve">. </w:t>
      </w:r>
      <w:r w:rsidRPr="00DE4905">
        <w:rPr>
          <w:rFonts w:asciiTheme="minorHAnsi" w:hAnsiTheme="minorHAnsi" w:cstheme="minorHAnsi"/>
          <w:sz w:val="32"/>
          <w:szCs w:val="34"/>
        </w:rPr>
        <w:t>ΚΑΣΤΟΡΙΑΣ</w:t>
      </w:r>
    </w:p>
    <w:p w14:paraId="2675A226" w14:textId="77777777" w:rsidR="003005BD" w:rsidRPr="00DE4905" w:rsidRDefault="003005BD" w:rsidP="00DE4905">
      <w:pPr>
        <w:pStyle w:val="11"/>
        <w:tabs>
          <w:tab w:val="left" w:leader="dot" w:pos="9314"/>
        </w:tabs>
        <w:spacing w:before="0" w:after="0" w:line="240" w:lineRule="auto"/>
        <w:ind w:left="119"/>
        <w:jc w:val="center"/>
        <w:rPr>
          <w:rFonts w:asciiTheme="minorHAnsi" w:hAnsiTheme="minorHAnsi" w:cstheme="minorHAnsi"/>
          <w:sz w:val="32"/>
          <w:szCs w:val="34"/>
        </w:rPr>
      </w:pPr>
    </w:p>
    <w:p w14:paraId="3F6C2C7B" w14:textId="77777777" w:rsidR="00DE4905" w:rsidRDefault="00DE4905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</w:p>
    <w:p w14:paraId="33F3536F" w14:textId="77777777" w:rsidR="00A22510" w:rsidRPr="007E2F14" w:rsidRDefault="00D25804" w:rsidP="00DE4905">
      <w:pPr>
        <w:pStyle w:val="11"/>
        <w:shd w:val="clear" w:color="auto" w:fill="auto"/>
        <w:tabs>
          <w:tab w:val="left" w:leader="dot" w:pos="9314"/>
        </w:tabs>
        <w:spacing w:before="0" w:after="14" w:line="260" w:lineRule="exac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ΟΝΟΜΑΤΕΠΩΝΥΜΟ:</w:t>
      </w:r>
      <w:r w:rsidR="003372ED">
        <w:rPr>
          <w:rFonts w:asciiTheme="minorHAnsi" w:hAnsiTheme="minorHAnsi" w:cstheme="minorHAnsi"/>
        </w:rPr>
        <w:t xml:space="preserve"> ………………………………………………………………………………………………...</w:t>
      </w:r>
    </w:p>
    <w:p w14:paraId="18D4A09E" w14:textId="77777777" w:rsidR="00A22510" w:rsidRPr="007E2F14" w:rsidRDefault="003372ED" w:rsidP="003372ED">
      <w:pPr>
        <w:pStyle w:val="11"/>
        <w:shd w:val="clear" w:color="auto" w:fill="auto"/>
        <w:tabs>
          <w:tab w:val="left" w:pos="887"/>
          <w:tab w:val="left" w:leader="dot" w:pos="2518"/>
          <w:tab w:val="left" w:leader="dot" w:pos="5210"/>
          <w:tab w:val="left" w:leader="dot" w:pos="9358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.Μ: …………….. </w:t>
      </w:r>
      <w:r w:rsidR="00D25804" w:rsidRPr="007E2F14">
        <w:rPr>
          <w:rFonts w:asciiTheme="minorHAnsi" w:hAnsiTheme="minorHAnsi" w:cstheme="minorHAnsi"/>
        </w:rPr>
        <w:t>ΚΛΑΔΟΣ:</w:t>
      </w:r>
      <w:r>
        <w:rPr>
          <w:rFonts w:asciiTheme="minorHAnsi" w:hAnsiTheme="minorHAnsi" w:cstheme="minorHAnsi"/>
        </w:rPr>
        <w:t xml:space="preserve"> …………………ΕΙΔΙΚΟΤΗΤΑ: ……………………………………………………</w:t>
      </w:r>
    </w:p>
    <w:p w14:paraId="30229854" w14:textId="77777777" w:rsidR="00A22510" w:rsidRPr="007E2F14" w:rsidRDefault="003372ED">
      <w:pPr>
        <w:pStyle w:val="11"/>
        <w:shd w:val="clear" w:color="auto" w:fill="auto"/>
        <w:tabs>
          <w:tab w:val="left" w:leader="dot" w:pos="6102"/>
          <w:tab w:val="left" w:leader="dot" w:pos="9347"/>
        </w:tabs>
        <w:spacing w:before="0" w:after="0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ΚΑΤΟΙΚΙΑΣ: ………………………………………………………ΠΟΛΗ: …………………………………</w:t>
      </w:r>
    </w:p>
    <w:tbl>
      <w:tblPr>
        <w:tblpPr w:leftFromText="180" w:rightFromText="180" w:vertAnchor="text" w:horzAnchor="margin" w:tblpXSpec="center" w:tblpY="1308"/>
        <w:tblW w:w="11184" w:type="dxa"/>
        <w:shd w:val="clear" w:color="auto" w:fill="FFFFFF" w:themeFill="background1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80"/>
        <w:gridCol w:w="1196"/>
        <w:gridCol w:w="3562"/>
        <w:gridCol w:w="319"/>
        <w:gridCol w:w="619"/>
        <w:gridCol w:w="4008"/>
      </w:tblGrid>
      <w:tr w:rsidR="00E01129" w:rsidRPr="00B670CF" w14:paraId="7A49E6AC" w14:textId="77777777" w:rsidTr="003005BD">
        <w:trPr>
          <w:trHeight w:val="657"/>
        </w:trPr>
        <w:tc>
          <w:tcPr>
            <w:tcW w:w="623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A3A9A92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 xml:space="preserve">ΣΧΟΛΙΚΕΣ ΜΟΝΑΔΕΣ </w:t>
            </w:r>
          </w:p>
          <w:p w14:paraId="75489486" w14:textId="77777777" w:rsidR="00E01129" w:rsidRPr="00B670CF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D1187A">
              <w:rPr>
                <w:rFonts w:asciiTheme="minorHAnsi" w:eastAsia="Times New Roman" w:hAnsiTheme="minorHAnsi" w:cstheme="minorHAnsi"/>
                <w:b/>
                <w:bCs/>
              </w:rPr>
              <w:t>Δ/ΝΣΗΣ Β΄/ΘΜΙΑΣ ΕΚΠΑΙΔΕΥΣΗΣ ΚΑΣΤΟΡΙΑΣ</w:t>
            </w:r>
          </w:p>
        </w:tc>
        <w:tc>
          <w:tcPr>
            <w:tcW w:w="319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76CF70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1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0F824" w14:textId="77777777" w:rsidR="00E01129" w:rsidRPr="00726592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6592">
              <w:rPr>
                <w:rFonts w:asciiTheme="minorHAnsi" w:eastAsia="Times New Roman" w:hAnsiTheme="minorHAnsi" w:cstheme="minorHAnsi"/>
                <w:b/>
                <w:bCs/>
              </w:rPr>
              <w:t>Α/Α</w:t>
            </w:r>
          </w:p>
        </w:tc>
        <w:tc>
          <w:tcPr>
            <w:tcW w:w="400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413C720B" w14:textId="77777777" w:rsidR="00E01129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ΠΙΝΑΚΑΣ ΕΠΙΛΟΓΩΝ</w:t>
            </w:r>
          </w:p>
          <w:p w14:paraId="46EFD84D" w14:textId="77777777" w:rsidR="00E01129" w:rsidRPr="00B670CF" w:rsidRDefault="00E01129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ΜΕ </w:t>
            </w:r>
            <w:r w:rsidRPr="00B670CF">
              <w:rPr>
                <w:rFonts w:asciiTheme="minorHAnsi" w:eastAsia="Times New Roman" w:hAnsiTheme="minorHAnsi" w:cstheme="minorHAnsi"/>
                <w:b/>
                <w:bCs/>
              </w:rPr>
              <w:t>ΣΕΙΡΑ ΠΡΟΤΙΜΗΣΗΣ</w:t>
            </w:r>
          </w:p>
        </w:tc>
      </w:tr>
      <w:tr w:rsidR="003005BD" w:rsidRPr="00B670CF" w14:paraId="2A57C128" w14:textId="77777777" w:rsidTr="003005BD">
        <w:trPr>
          <w:trHeight w:hRule="exact" w:val="454"/>
        </w:trPr>
        <w:tc>
          <w:tcPr>
            <w:tcW w:w="1480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3597C" w14:textId="77777777" w:rsidR="003005BD" w:rsidRPr="00B670CF" w:rsidRDefault="003005BD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sz w:val="22"/>
              </w:rPr>
              <w:t>(Α) ΓΕΝΙΚΗΣ ΕΚΠΑΙΔΕΥΣΗΣ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72CAD68" w14:textId="77777777" w:rsidR="003005BD" w:rsidRPr="00B670CF" w:rsidRDefault="003005BD" w:rsidP="003005BD">
            <w:pPr>
              <w:widowControl/>
              <w:ind w:left="-380" w:firstLine="38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ΥΜΝΑΣΙΑ</w:t>
            </w:r>
          </w:p>
        </w:tc>
        <w:tc>
          <w:tcPr>
            <w:tcW w:w="3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380553F0" w14:textId="5BFDBB40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ΕΣΠΕΡΙΝΟ ΓΥΜΝΑΣΙΟ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71E84B" w14:textId="77777777"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5160" w14:textId="77777777"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E39856" w14:textId="4B339170"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005BD" w:rsidRPr="00B670CF" w14:paraId="0A667B34" w14:textId="77777777" w:rsidTr="003005BD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9F1ED" w14:textId="77777777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3E2D522" w14:textId="77777777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7017507E" w14:textId="30D511DC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ΥΜΝΑΣΙΟ ΠΕΝΤΑΒΡΥΣ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977D521" w14:textId="77777777"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8276F" w14:textId="77777777"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 w:rsidRPr="007265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64D9C00" w14:textId="29C24577"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005BD" w:rsidRPr="00B670CF" w14:paraId="207B408C" w14:textId="77777777" w:rsidTr="003005BD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D9CB1" w14:textId="77777777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DD0E421" w14:textId="77777777" w:rsidR="003005BD" w:rsidRPr="00B670CF" w:rsidRDefault="003005BD" w:rsidP="003005B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70CF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  <w:t>ΓΕΝΙΚΑ ΛΥΚΕΙΑ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1CC97D0" w14:textId="5AC96BDC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ΕΣΠΕΡΙΝΟ ΓΕ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  <w:lang w:val="en-US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Λ</w:t>
            </w:r>
            <w:r>
              <w:rPr>
                <w:rFonts w:asciiTheme="minorHAnsi" w:eastAsia="Times New Roman" w:hAnsiTheme="minorHAnsi" w:cstheme="minorHAnsi"/>
                <w:sz w:val="22"/>
                <w:szCs w:val="26"/>
                <w:lang w:val="en-US"/>
              </w:rPr>
              <w:t>.</w:t>
            </w: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 xml:space="preserve"> ΚΑΣΤΟΡΙΑΣ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0E8DE87" w14:textId="77777777"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DC452" w14:textId="62832D04"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51717B" w14:textId="77777777"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005BD" w:rsidRPr="00B670CF" w14:paraId="2193D2F9" w14:textId="77777777" w:rsidTr="003005BD">
        <w:trPr>
          <w:trHeight w:hRule="exact" w:val="454"/>
        </w:trPr>
        <w:tc>
          <w:tcPr>
            <w:tcW w:w="14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7EB90" w14:textId="77777777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sz w:val="22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4C4CFB3" w14:textId="77777777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7D60DE70" w14:textId="065B7127" w:rsidR="003005BD" w:rsidRPr="00B670CF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2"/>
                <w:szCs w:val="26"/>
              </w:rPr>
            </w:pPr>
            <w:r w:rsidRPr="00B670CF">
              <w:rPr>
                <w:rFonts w:asciiTheme="minorHAnsi" w:eastAsia="Times New Roman" w:hAnsiTheme="minorHAnsi" w:cstheme="minorHAnsi"/>
                <w:sz w:val="22"/>
                <w:szCs w:val="26"/>
              </w:rPr>
              <w:t>ΓΕΝΙΚΟ ΛΥΚΕΙΟ ΝΕΣΤΟΡΙΟΥ</w:t>
            </w:r>
          </w:p>
        </w:tc>
        <w:tc>
          <w:tcPr>
            <w:tcW w:w="31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427BC8" w14:textId="77777777" w:rsidR="003005BD" w:rsidRDefault="003005BD" w:rsidP="003005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5C54" w14:textId="55236DAE" w:rsidR="003005BD" w:rsidRPr="00726592" w:rsidRDefault="003005BD" w:rsidP="003005B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549F6F5" w14:textId="77777777" w:rsidR="003005BD" w:rsidRPr="00726592" w:rsidRDefault="003005BD" w:rsidP="003005BD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44C48EE" w14:textId="09DA47FA" w:rsidR="00A22510" w:rsidRDefault="001E4A43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372ED">
        <w:rPr>
          <w:rFonts w:asciiTheme="minorHAnsi" w:hAnsiTheme="minorHAnsi" w:cstheme="minorHAnsi"/>
        </w:rPr>
        <w:t>ΣΤΑΘΕΡΟ ΤΗΛ.: …………………………………… ΚΙΝΗΤΟ ΤΗΛ.: .……………………………………………</w:t>
      </w:r>
    </w:p>
    <w:p w14:paraId="1607EFD4" w14:textId="77777777" w:rsidR="003005BD" w:rsidRPr="007E2F14" w:rsidRDefault="003005BD">
      <w:pPr>
        <w:pStyle w:val="11"/>
        <w:shd w:val="clear" w:color="auto" w:fill="auto"/>
        <w:tabs>
          <w:tab w:val="left" w:leader="dot" w:pos="5099"/>
          <w:tab w:val="left" w:leader="dot" w:pos="9342"/>
        </w:tabs>
        <w:spacing w:before="0" w:after="364" w:line="487" w:lineRule="exact"/>
        <w:ind w:left="120"/>
        <w:rPr>
          <w:rFonts w:asciiTheme="minorHAnsi" w:hAnsiTheme="minorHAnsi" w:cstheme="minorHAnsi"/>
        </w:rPr>
      </w:pPr>
    </w:p>
    <w:p w14:paraId="0D96BC57" w14:textId="77777777" w:rsidR="00A22510" w:rsidRPr="007E2F14" w:rsidRDefault="00A22510">
      <w:pPr>
        <w:rPr>
          <w:rFonts w:asciiTheme="minorHAnsi" w:hAnsiTheme="minorHAnsi" w:cstheme="minorHAnsi"/>
          <w:sz w:val="2"/>
          <w:szCs w:val="2"/>
        </w:rPr>
      </w:pPr>
    </w:p>
    <w:p w14:paraId="6AC3FBF7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7BA632EE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31FCCC7F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4A3DFDAD" w14:textId="77777777" w:rsidR="00B670CF" w:rsidRPr="007E2F14" w:rsidRDefault="00B670CF">
      <w:pPr>
        <w:rPr>
          <w:rFonts w:asciiTheme="minorHAnsi" w:hAnsiTheme="minorHAnsi" w:cstheme="minorHAnsi"/>
          <w:sz w:val="2"/>
          <w:szCs w:val="2"/>
        </w:rPr>
      </w:pPr>
    </w:p>
    <w:p w14:paraId="4739B202" w14:textId="77777777" w:rsidR="007E2F14" w:rsidRDefault="007E2F1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043E6492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1B4A8CAD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2223A707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37367E0D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392369C7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</w:p>
    <w:p w14:paraId="0B6EE09B" w14:textId="19D4CE29" w:rsidR="00A22510" w:rsidRPr="007E2F14" w:rsidRDefault="00D25804" w:rsidP="007E2F14">
      <w:pPr>
        <w:pStyle w:val="30"/>
        <w:shd w:val="clear" w:color="auto" w:fill="auto"/>
        <w:spacing w:before="0" w:after="0" w:line="20" w:lineRule="atLeast"/>
        <w:ind w:left="119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</w:rPr>
        <w:t>ΣΥΝΟΛΟ ΠΡΟΤΙΜΗΣΕΩΝ:</w:t>
      </w:r>
      <w:r w:rsidR="007E2F14">
        <w:rPr>
          <w:rFonts w:asciiTheme="minorHAnsi" w:hAnsiTheme="minorHAnsi" w:cstheme="minorHAnsi"/>
        </w:rPr>
        <w:t xml:space="preserve"> </w:t>
      </w:r>
      <w:r w:rsidR="007E2F14">
        <w:rPr>
          <w:rFonts w:asciiTheme="minorHAnsi" w:hAnsiTheme="minorHAnsi" w:cstheme="minorHAnsi"/>
          <w:sz w:val="16"/>
        </w:rPr>
        <w:t>_____________________________</w:t>
      </w:r>
      <w:r w:rsidR="003372ED">
        <w:rPr>
          <w:rFonts w:asciiTheme="minorHAnsi" w:hAnsiTheme="minorHAnsi" w:cstheme="minorHAnsi"/>
          <w:sz w:val="16"/>
        </w:rPr>
        <w:t>___</w:t>
      </w:r>
      <w:r w:rsidR="003005BD">
        <w:rPr>
          <w:rFonts w:asciiTheme="minorHAnsi" w:hAnsiTheme="minorHAnsi" w:cstheme="minorHAnsi"/>
          <w:sz w:val="16"/>
        </w:rPr>
        <w:t>__________________________________</w:t>
      </w:r>
      <w:r w:rsidR="007E2F14">
        <w:rPr>
          <w:rFonts w:asciiTheme="minorHAnsi" w:hAnsiTheme="minorHAnsi" w:cstheme="minorHAnsi"/>
          <w:sz w:val="16"/>
        </w:rPr>
        <w:t>_</w:t>
      </w:r>
      <w:r w:rsidR="00F027C9">
        <w:rPr>
          <w:rFonts w:asciiTheme="minorHAnsi" w:hAnsiTheme="minorHAnsi" w:cstheme="minorHAnsi"/>
          <w:sz w:val="16"/>
        </w:rPr>
        <w:t>___</w:t>
      </w:r>
      <w:r w:rsidR="007E2F14" w:rsidRPr="007E2F14">
        <w:rPr>
          <w:rFonts w:asciiTheme="minorHAnsi" w:hAnsiTheme="minorHAnsi" w:cstheme="minorHAnsi"/>
          <w:sz w:val="16"/>
        </w:rPr>
        <w:t>(</w:t>
      </w:r>
      <w:r w:rsidR="00F027C9" w:rsidRPr="00F027C9">
        <w:rPr>
          <w:rFonts w:asciiTheme="minorHAnsi" w:hAnsiTheme="minorHAnsi" w:cstheme="minorHAnsi"/>
          <w:sz w:val="18"/>
        </w:rPr>
        <w:t>Αριθμητικά και ολογράφως</w:t>
      </w:r>
      <w:r w:rsidR="007E2F14" w:rsidRPr="007E2F14">
        <w:rPr>
          <w:rFonts w:asciiTheme="minorHAnsi" w:hAnsiTheme="minorHAnsi" w:cstheme="minorHAnsi"/>
          <w:sz w:val="16"/>
        </w:rPr>
        <w:t>)</w:t>
      </w:r>
    </w:p>
    <w:p w14:paraId="37AB40AC" w14:textId="77777777" w:rsidR="007E2F14" w:rsidRDefault="007E2F14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14:paraId="4A2D93DB" w14:textId="77777777" w:rsidR="003005BD" w:rsidRDefault="003005BD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</w:p>
    <w:p w14:paraId="3FDCE053" w14:textId="05813DD4" w:rsidR="00A22510" w:rsidRPr="007E2F14" w:rsidRDefault="00F1091A" w:rsidP="007E2F14">
      <w:pPr>
        <w:pStyle w:val="30"/>
        <w:shd w:val="clear" w:color="auto" w:fill="auto"/>
        <w:spacing w:before="0" w:after="0" w:line="20" w:lineRule="atLeast"/>
        <w:ind w:left="120"/>
        <w:rPr>
          <w:rFonts w:asciiTheme="minorHAnsi" w:hAnsiTheme="minorHAnsi" w:cstheme="minorHAnsi"/>
        </w:rPr>
      </w:pPr>
      <w:r w:rsidRPr="007E2F1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1796A1D4" wp14:editId="08CAF50C">
                <wp:simplePos x="0" y="0"/>
                <wp:positionH relativeFrom="margin">
                  <wp:posOffset>3719195</wp:posOffset>
                </wp:positionH>
                <wp:positionV relativeFrom="paragraph">
                  <wp:posOffset>169545</wp:posOffset>
                </wp:positionV>
                <wp:extent cx="2677795" cy="297180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A4B3" w14:textId="77777777" w:rsidR="00A22510" w:rsidRPr="007E2F14" w:rsidRDefault="007E2F14">
                            <w:pPr>
                              <w:pStyle w:val="30"/>
                              <w:shd w:val="clear" w:color="auto" w:fill="auto"/>
                              <w:spacing w:before="0" w:after="0" w:line="200" w:lineRule="exact"/>
                              <w:ind w:left="100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   </w:t>
                            </w:r>
                            <w:r w:rsidR="00D1187A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 xml:space="preserve"> </w:t>
                            </w:r>
                            <w:r w:rsidR="00D25804" w:rsidRPr="007E2F14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Υπογραφή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: _________________</w:t>
                            </w:r>
                            <w:r w:rsidR="00D1187A"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__</w:t>
                            </w:r>
                            <w:r>
                              <w:rPr>
                                <w:rStyle w:val="3Exact"/>
                                <w:rFonts w:asciiTheme="minorHAnsi" w:hAnsiTheme="minorHAnsi" w:cstheme="minorHAnsi"/>
                                <w:spacing w:val="0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5pt;margin-top:13.35pt;width:210.85pt;height:23.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" filled="f" stroked="f">
                <v:textbox inset="0,0,0,0">
                  <w:txbxContent>
                    <w:p w:rsidR="00A22510" w:rsidRPr="007E2F14" w:rsidRDefault="007E2F14">
                      <w:pPr>
                        <w:pStyle w:val="30"/>
                        <w:shd w:val="clear" w:color="auto" w:fill="auto"/>
                        <w:spacing w:before="0" w:after="0" w:line="200" w:lineRule="exact"/>
                        <w:ind w:left="100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   </w:t>
                      </w:r>
                      <w:r w:rsidR="00D1187A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  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 xml:space="preserve"> </w:t>
                      </w:r>
                      <w:r w:rsidR="00D25804" w:rsidRPr="007E2F14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Υπογραφή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: _________________</w:t>
                      </w:r>
                      <w:r w:rsidR="00D1187A"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__</w:t>
                      </w:r>
                      <w:r>
                        <w:rPr>
                          <w:rStyle w:val="3Exact"/>
                          <w:rFonts w:asciiTheme="minorHAnsi" w:hAnsiTheme="minorHAnsi" w:cstheme="minorHAnsi"/>
                          <w:spacing w:val="0"/>
                          <w:sz w:val="24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804" w:rsidRPr="007E2F14">
        <w:rPr>
          <w:rFonts w:asciiTheme="minorHAnsi" w:hAnsiTheme="minorHAnsi" w:cstheme="minorHAnsi"/>
        </w:rPr>
        <w:t>Ημερομηνία:</w:t>
      </w:r>
      <w:r w:rsidR="007E2F14">
        <w:rPr>
          <w:rFonts w:asciiTheme="minorHAnsi" w:hAnsiTheme="minorHAnsi" w:cstheme="minorHAnsi"/>
        </w:rPr>
        <w:t>______</w:t>
      </w:r>
      <w:r w:rsidR="007E2F14" w:rsidRPr="007E2F14">
        <w:rPr>
          <w:rFonts w:asciiTheme="minorHAnsi" w:hAnsiTheme="minorHAnsi" w:cstheme="minorHAnsi"/>
          <w:b/>
          <w:sz w:val="24"/>
        </w:rPr>
        <w:t>/</w:t>
      </w:r>
      <w:r w:rsidR="003005BD">
        <w:rPr>
          <w:rFonts w:asciiTheme="minorHAnsi" w:hAnsiTheme="minorHAnsi" w:cstheme="minorHAnsi"/>
          <w:b/>
          <w:sz w:val="24"/>
        </w:rPr>
        <w:t>9/</w:t>
      </w:r>
      <w:r w:rsidR="007E2F14" w:rsidRPr="007E2F14">
        <w:rPr>
          <w:rFonts w:asciiTheme="minorHAnsi" w:hAnsiTheme="minorHAnsi" w:cstheme="minorHAnsi"/>
          <w:b/>
          <w:sz w:val="24"/>
        </w:rPr>
        <w:t>20</w:t>
      </w:r>
      <w:r w:rsidR="003005BD">
        <w:rPr>
          <w:rFonts w:asciiTheme="minorHAnsi" w:hAnsiTheme="minorHAnsi" w:cstheme="minorHAnsi"/>
          <w:b/>
          <w:sz w:val="24"/>
        </w:rPr>
        <w:t>20</w:t>
      </w:r>
    </w:p>
    <w:sectPr w:rsidR="00A22510" w:rsidRPr="007E2F14">
      <w:type w:val="continuous"/>
      <w:pgSz w:w="11909" w:h="16838"/>
      <w:pgMar w:top="495" w:right="826" w:bottom="545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9B1B" w14:textId="77777777" w:rsidR="001851F7" w:rsidRDefault="001851F7">
      <w:r>
        <w:separator/>
      </w:r>
    </w:p>
  </w:endnote>
  <w:endnote w:type="continuationSeparator" w:id="0">
    <w:p w14:paraId="659AFC92" w14:textId="77777777" w:rsidR="001851F7" w:rsidRDefault="001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7538" w14:textId="77777777" w:rsidR="001851F7" w:rsidRDefault="001851F7"/>
  </w:footnote>
  <w:footnote w:type="continuationSeparator" w:id="0">
    <w:p w14:paraId="3CFE95EB" w14:textId="77777777" w:rsidR="001851F7" w:rsidRDefault="001851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10"/>
    <w:rsid w:val="000D049B"/>
    <w:rsid w:val="001301F3"/>
    <w:rsid w:val="001851F7"/>
    <w:rsid w:val="001E4A43"/>
    <w:rsid w:val="003005BD"/>
    <w:rsid w:val="003372ED"/>
    <w:rsid w:val="00416748"/>
    <w:rsid w:val="00726592"/>
    <w:rsid w:val="007E2F14"/>
    <w:rsid w:val="00810FB1"/>
    <w:rsid w:val="00875B5A"/>
    <w:rsid w:val="008A5E18"/>
    <w:rsid w:val="009E1A3C"/>
    <w:rsid w:val="00A22510"/>
    <w:rsid w:val="00B670CF"/>
    <w:rsid w:val="00BD63A5"/>
    <w:rsid w:val="00C16FEE"/>
    <w:rsid w:val="00C42FEE"/>
    <w:rsid w:val="00D1187A"/>
    <w:rsid w:val="00D25804"/>
    <w:rsid w:val="00DE4905"/>
    <w:rsid w:val="00E01129"/>
    <w:rsid w:val="00EB3150"/>
    <w:rsid w:val="00F027C9"/>
    <w:rsid w:val="00F1091A"/>
    <w:rsid w:val="00F31AD1"/>
    <w:rsid w:val="00FA5AE1"/>
    <w:rsid w:val="00FB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6569"/>
  <w15:docId w15:val="{E93526DD-C0E2-4BB1-A774-441845B1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3Exact">
    <w:name w:val="Σώμα κειμένου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1">
    <w:name w:val="Επικεφαλίδα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Σώμα κειμένου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1">
    <w:name w:val="Σώμα κειμένου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l-GR"/>
    </w:rPr>
  </w:style>
  <w:style w:type="character" w:customStyle="1" w:styleId="a3">
    <w:name w:val="Σώμα κειμένου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Σώμα κειμένου + 8 στ.;Διάστιχο 0 στ.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l-GR"/>
    </w:rPr>
  </w:style>
  <w:style w:type="character" w:customStyle="1" w:styleId="8">
    <w:name w:val="Σώμα κειμένου + 8 στ.;Χωρίς έντονη γραφή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81">
    <w:name w:val="Σώμα κειμένου + 8 στ.;Χωρίς έντονη γραφή;Πλάγια γραφή"/>
    <w:basedOn w:val="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3">
    <w:name w:val="Σώμα κειμένου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Επικεφαλίδα #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1">
    <w:name w:val="Σώμα κειμένου1"/>
    <w:basedOn w:val="a"/>
    <w:link w:val="a3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Char"/>
    <w:uiPriority w:val="99"/>
    <w:semiHidden/>
    <w:unhideWhenUsed/>
    <w:rsid w:val="007E2F1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E2F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495-303B-4CBE-AB07-869524F7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s</dc:creator>
  <cp:lastModifiedBy>Panos Parnavas</cp:lastModifiedBy>
  <cp:revision>3</cp:revision>
  <cp:lastPrinted>2017-07-24T09:46:00Z</cp:lastPrinted>
  <dcterms:created xsi:type="dcterms:W3CDTF">2020-09-09T10:06:00Z</dcterms:created>
  <dcterms:modified xsi:type="dcterms:W3CDTF">2020-09-09T10:14:00Z</dcterms:modified>
</cp:coreProperties>
</file>